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D844023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531D76">
        <w:rPr>
          <w:rFonts w:ascii="Arial" w:hAnsi="Arial"/>
          <w:b/>
          <w:color w:val="FF0000"/>
          <w:sz w:val="32"/>
          <w:szCs w:val="32"/>
        </w:rPr>
        <w:t>2</w:t>
      </w:r>
      <w:r w:rsidR="00FE4828">
        <w:rPr>
          <w:rFonts w:ascii="Arial" w:hAnsi="Arial"/>
          <w:b/>
          <w:color w:val="FF0000"/>
          <w:sz w:val="32"/>
          <w:szCs w:val="32"/>
        </w:rPr>
        <w:t>1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5675AFA" w14:textId="77777777" w:rsidR="00D51FA7" w:rsidRDefault="00D51FA7" w:rsidP="00D51FA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51FA7">
        <w:rPr>
          <w:rFonts w:ascii="Arial" w:eastAsia="Times New Roman" w:hAnsi="Arial" w:cs="Arial"/>
          <w:color w:val="333333"/>
          <w:shd w:val="clear" w:color="auto" w:fill="FFFFFF"/>
        </w:rPr>
        <w:t xml:space="preserve">Seniors - it's time to vote for the two people who will be the </w:t>
      </w:r>
      <w:r w:rsidRPr="00D51FA7">
        <w:rPr>
          <w:rFonts w:ascii="Arial" w:eastAsia="Times New Roman" w:hAnsi="Arial" w:cs="Arial"/>
          <w:b/>
          <w:color w:val="333333"/>
          <w:shd w:val="clear" w:color="auto" w:fill="FFFFFF"/>
        </w:rPr>
        <w:t>Commencement Speakers</w:t>
      </w:r>
      <w:r w:rsidRPr="00D51FA7">
        <w:rPr>
          <w:rFonts w:ascii="Arial" w:eastAsia="Times New Roman" w:hAnsi="Arial" w:cs="Arial"/>
          <w:color w:val="333333"/>
          <w:shd w:val="clear" w:color="auto" w:fill="FFFFFF"/>
        </w:rPr>
        <w:t xml:space="preserve"> at your graduation ceremony! You will get to vote for two people, so log onto </w:t>
      </w:r>
      <w:proofErr w:type="spellStart"/>
      <w:r w:rsidRPr="00D51FA7">
        <w:rPr>
          <w:rFonts w:ascii="Arial" w:eastAsia="Times New Roman" w:hAnsi="Arial" w:cs="Arial"/>
          <w:color w:val="333333"/>
          <w:shd w:val="clear" w:color="auto" w:fill="FFFFFF"/>
        </w:rPr>
        <w:t>Schoology</w:t>
      </w:r>
      <w:proofErr w:type="spellEnd"/>
      <w:r w:rsidRPr="00D51FA7">
        <w:rPr>
          <w:rFonts w:ascii="Arial" w:eastAsia="Times New Roman" w:hAnsi="Arial" w:cs="Arial"/>
          <w:color w:val="333333"/>
          <w:shd w:val="clear" w:color="auto" w:fill="FFFFFF"/>
        </w:rPr>
        <w:t> and tell us who you want. VOTING WILL CLOSE THIS FRIDAY, APRIL 22, AT 3:30 PM</w:t>
      </w:r>
    </w:p>
    <w:p w14:paraId="3CA6F092" w14:textId="77777777" w:rsidR="000C3031" w:rsidRDefault="000C3031" w:rsidP="00D51FA7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0CD195EA" w14:textId="079109B3" w:rsidR="000C3031" w:rsidRPr="000C3031" w:rsidRDefault="000C3031" w:rsidP="000C303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C3031">
        <w:rPr>
          <w:rFonts w:ascii="Arial" w:eastAsia="Times New Roman" w:hAnsi="Arial" w:cs="Arial"/>
          <w:bCs/>
          <w:color w:val="222222"/>
        </w:rPr>
        <w:t xml:space="preserve">Seniors! Complete the </w:t>
      </w:r>
      <w:r w:rsidRPr="000C3031">
        <w:rPr>
          <w:rFonts w:ascii="Arial" w:eastAsia="Times New Roman" w:hAnsi="Arial" w:cs="Arial"/>
          <w:b/>
          <w:bCs/>
          <w:color w:val="222222"/>
        </w:rPr>
        <w:t>Senior Post Graduation Plans Survey</w:t>
      </w:r>
      <w:r w:rsidRPr="000C3031">
        <w:rPr>
          <w:rFonts w:ascii="Arial" w:eastAsia="Times New Roman" w:hAnsi="Arial" w:cs="Arial"/>
          <w:bCs/>
          <w:color w:val="222222"/>
        </w:rPr>
        <w:t xml:space="preserve"> on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Schoolog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 xml:space="preserve"> before Cap &amp; Gown Pick-Up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onThursda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>, April 28th. Find it in the Senior Group.</w:t>
      </w:r>
    </w:p>
    <w:p w14:paraId="4AE2473C" w14:textId="77777777" w:rsidR="000C3031" w:rsidRDefault="000C3031" w:rsidP="00D51FA7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6B67D958" w14:textId="0A09E9AD" w:rsidR="000C3031" w:rsidRPr="00D51FA7" w:rsidRDefault="000C3031" w:rsidP="00D51FA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Attention Seniors: Be reminded that </w:t>
      </w:r>
      <w:r w:rsidRPr="000C3031">
        <w:rPr>
          <w:rFonts w:ascii="Arial" w:eastAsia="Times New Roman" w:hAnsi="Arial" w:cs="Arial"/>
          <w:b/>
          <w:color w:val="333333"/>
          <w:shd w:val="clear" w:color="auto" w:fill="FFFFFF"/>
        </w:rPr>
        <w:t>Cap and Gown Pick up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will be next Thursday, April 28, during mods 3, 4 and 5 in the Pickard lobby!</w:t>
      </w:r>
    </w:p>
    <w:p w14:paraId="3C2632DF" w14:textId="77777777" w:rsidR="00D51FA7" w:rsidRDefault="00D51FA7" w:rsidP="0061337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DDAE89" w14:textId="77777777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8FCC43B" w14:textId="568CA853" w:rsidR="0064664E" w:rsidRPr="00FE6CAF" w:rsidRDefault="0061337E" w:rsidP="0064664E">
      <w:pPr>
        <w:rPr>
          <w:rFonts w:ascii="Times New Roman" w:eastAsia="Times New Roman" w:hAnsi="Times New Roman" w:cs="Times New Roman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1A59" w:rsidRPr="00CC1A59">
        <w:rPr>
          <w:rFonts w:ascii="Tahoma" w:eastAsia="Times New Roman" w:hAnsi="Tahoma" w:cs="Tahoma"/>
          <w:b/>
          <w:color w:val="222222"/>
          <w:shd w:val="clear" w:color="auto" w:fill="FFFFFF"/>
        </w:rPr>
        <w:t>Diversity Fair worker forms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 xml:space="preserve"> will be available in the Attendance Office starting on Monday, April 25. They must be completed and turned back in to Attendance by 3:30 pm on Wednesday, April 27 if you plan to work at the Diversity Fair.</w:t>
      </w:r>
      <w:r w:rsidR="0064664E">
        <w:rPr>
          <w:rFonts w:ascii="Tahoma" w:eastAsia="Times New Roman" w:hAnsi="Tahoma" w:cs="Tahoma"/>
          <w:color w:val="222222"/>
          <w:shd w:val="clear" w:color="auto" w:fill="FFFFFF"/>
        </w:rPr>
        <w:t xml:space="preserve"> </w:t>
      </w:r>
      <w:r w:rsidR="0064664E" w:rsidRPr="00FE6CAF">
        <w:rPr>
          <w:rFonts w:ascii="Arial" w:eastAsia="Times New Roman" w:hAnsi="Arial" w:cs="Arial"/>
          <w:color w:val="222222"/>
          <w:shd w:val="clear" w:color="auto" w:fill="FFFFFF"/>
        </w:rPr>
        <w:t>Worker nametags are available April 28th in room 404 during mod 7 and right away after school.   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bookmarkStart w:id="0" w:name="_GoBack"/>
      <w:bookmarkEnd w:id="0"/>
    </w:p>
    <w:p w14:paraId="618C91F2" w14:textId="085B90BB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>Informational Meeting for SPAMALOT Auditi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eld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Wed., April 27th at 4pm in the Choir Ro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In order to introduce ourselves to you and provide information for how auditions for the musical will work, we will have an informational meeting (which is not required), but highly </w:t>
      </w:r>
      <w:r>
        <w:rPr>
          <w:rFonts w:ascii="Arial" w:eastAsia="Times New Roman" w:hAnsi="Arial" w:cs="Arial"/>
          <w:color w:val="222222"/>
          <w:shd w:val="clear" w:color="auto" w:fill="FFFFFF"/>
        </w:rPr>
        <w:t>r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ecommended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Times for the auditions will be available from 4:00 - 6:30 pm, auditions will be held in the Mirror Room.</w:t>
      </w:r>
    </w:p>
    <w:p w14:paraId="68C7E8B9" w14:textId="77777777" w:rsidR="007F7EE4" w:rsidRPr="007F7EE4" w:rsidRDefault="007F7EE4" w:rsidP="007F7EE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05093E3" w14:textId="6E464214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356D9288" w14:textId="77777777" w:rsidR="00B44A80" w:rsidRDefault="00B44A80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5C669D8" w14:textId="77777777" w:rsidR="00B44A80" w:rsidRPr="00B44A80" w:rsidRDefault="00B44A80" w:rsidP="00B44A80">
      <w:pPr>
        <w:rPr>
          <w:rFonts w:ascii="Times New Roman" w:eastAsia="Times New Roman" w:hAnsi="Times New Roman" w:cs="Times New Roman"/>
        </w:rPr>
      </w:pPr>
      <w:r w:rsidRPr="00B44A80">
        <w:rPr>
          <w:rFonts w:ascii="Arial" w:eastAsia="Times New Roman" w:hAnsi="Arial" w:cs="Arial"/>
          <w:b/>
          <w:color w:val="222222"/>
          <w:shd w:val="clear" w:color="auto" w:fill="FFFFFF"/>
        </w:rPr>
        <w:t>Auditions for the Talent Show</w:t>
      </w:r>
      <w:r w:rsidRPr="00B44A80">
        <w:rPr>
          <w:rFonts w:ascii="Arial" w:eastAsia="Times New Roman" w:hAnsi="Arial" w:cs="Arial"/>
          <w:color w:val="222222"/>
          <w:shd w:val="clear" w:color="auto" w:fill="FFFFFF"/>
        </w:rPr>
        <w:t xml:space="preserve"> are going to be held on April 27th and 28th from 3:30 to 5:30 pm in the lower band room. Sign up is currently outside of the activities office.</w:t>
      </w:r>
    </w:p>
    <w:p w14:paraId="28A38F1D" w14:textId="77777777" w:rsidR="00EA4A28" w:rsidRDefault="00EA4A28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326439F5" w14:textId="77777777" w:rsidR="009B50E8" w:rsidRDefault="009B50E8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3665AFC1" w14:textId="77777777" w:rsidR="00E3383F" w:rsidRDefault="00E3383F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E3383F">
        <w:rPr>
          <w:rFonts w:ascii="Arial" w:eastAsia="Times New Roman" w:hAnsi="Arial" w:cs="Arial"/>
          <w:b/>
          <w:color w:val="222222"/>
          <w:shd w:val="clear" w:color="auto" w:fill="FFFFFF"/>
        </w:rPr>
        <w:t>Alyssa Barnes was selected as a 2016 WIAA Scholar Athlete!!</w:t>
      </w:r>
      <w:r w:rsidRPr="00E3383F">
        <w:rPr>
          <w:rFonts w:ascii="Arial" w:eastAsia="Times New Roman" w:hAnsi="Arial" w:cs="Arial"/>
          <w:color w:val="222222"/>
          <w:shd w:val="clear" w:color="auto" w:fill="FFFFFF"/>
        </w:rPr>
        <w:t xml:space="preserve"> There were 787 seniors from more than 412 Wisconsin high schools who were nominated. Alyssa is one of the four division one female scholar athletes chosen for this incredible honor.</w:t>
      </w:r>
    </w:p>
    <w:p w14:paraId="3BCC0FEE" w14:textId="77777777" w:rsidR="007F7EE4" w:rsidRDefault="007F7EE4" w:rsidP="00E3383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3B46E88" w14:textId="77777777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Jordan S. </w:t>
      </w:r>
      <w:proofErr w:type="spellStart"/>
      <w:r w:rsidRPr="007F7EE4">
        <w:rPr>
          <w:rFonts w:ascii="Arial" w:eastAsia="Times New Roman" w:hAnsi="Arial" w:cs="Arial"/>
          <w:color w:val="222222"/>
          <w:shd w:val="clear" w:color="auto" w:fill="FFFFFF"/>
        </w:rPr>
        <w:t>Slominski</w:t>
      </w:r>
      <w:proofErr w:type="spellEnd"/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, a freshman at NHS, took part in the </w:t>
      </w: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"Wisconsin 2016 Annual Chinese Language Speech Contest"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on Saturday April 16 in UW-Milwaukee. She won a second place in the High school intermediate level category. She also performed a Chinese song at the Opening Ceremony of the contest. 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5633F7A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, APR 21, 2016</w:t>
      </w:r>
    </w:p>
    <w:p w14:paraId="22B16DDF" w14:textId="65672BC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Meet-2:45pm-Oshkosh North-Ridgeway Golf Course</w:t>
      </w:r>
    </w:p>
    <w:p w14:paraId="628357EA" w14:textId="42068300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ennis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4:00pm-Away vs. Oshkosh North-Oshkosh North High School</w:t>
      </w:r>
    </w:p>
    <w:p w14:paraId="54E4A263" w14:textId="0EDC627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Invitational-4:00pm-Away-Xavier High School</w:t>
      </w:r>
    </w:p>
    <w:p w14:paraId="623A4B0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JV Game-4:30pm-Fond du Lac-Neenah High School-Baseball Field</w:t>
      </w:r>
    </w:p>
    <w:p w14:paraId="715D56C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way vs. Fond du Lac-FDL Youth Baseball Complex</w:t>
      </w:r>
    </w:p>
    <w:p w14:paraId="24D63D0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Frosh Game-4:30pm-Fond du Lac-Shattuck Middle School</w:t>
      </w:r>
    </w:p>
    <w:p w14:paraId="49F0D6D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Away vs. Appleton North-Appleton North High School</w:t>
      </w:r>
    </w:p>
    <w:p w14:paraId="376EDC0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B Game-4:30pm-Appleton North-Neenah High School-Soccer Practice Field- Conant Field</w:t>
      </w:r>
    </w:p>
    <w:p w14:paraId="32FB13C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Away vs. Appleton North-Appleton North High School</w:t>
      </w:r>
    </w:p>
    <w:p w14:paraId="6532144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ccer:</w:t>
      </w:r>
      <w:r w:rsidRPr="005D29AD">
        <w:rPr>
          <w:rFonts w:ascii="Arial" w:eastAsia="Times New Roman" w:hAnsi="Arial" w:cs="Arial"/>
          <w:color w:val="222222"/>
        </w:rPr>
        <w:t xml:space="preserve"> Girls JV A Game-4:30pm-Appleton North-Neenah High School-Soccer Stadium</w:t>
      </w:r>
    </w:p>
    <w:p w14:paraId="4D40CBF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Varsity Game-7:00pm-Oneida-Neenah High School-Rocket Stadium</w:t>
      </w:r>
    </w:p>
    <w:p w14:paraId="49DDE3A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07443F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, APR 22, 2016</w:t>
      </w:r>
    </w:p>
    <w:p w14:paraId="6760CFBE" w14:textId="37B9D29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Game-4:00pm-Away-Watertown High School</w:t>
      </w:r>
    </w:p>
    <w:p w14:paraId="35BE411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Varsity Game-4:30pm-Kaukauna-Neenah High School-Softball Field</w:t>
      </w:r>
    </w:p>
    <w:p w14:paraId="5ED3266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Away vs. Appleton East-Appleton East High School</w:t>
      </w:r>
    </w:p>
    <w:p w14:paraId="6574451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Baseball:</w:t>
      </w:r>
      <w:r w:rsidRPr="005D29AD">
        <w:rPr>
          <w:rFonts w:ascii="Arial" w:eastAsia="Times New Roman" w:hAnsi="Arial" w:cs="Arial"/>
          <w:color w:val="222222"/>
        </w:rPr>
        <w:t xml:space="preserve"> Boys Varsity Game-4:30pm-Appleton East-Neenah High School-Baseball Field</w:t>
      </w:r>
    </w:p>
    <w:p w14:paraId="388B1B6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Away vs. Appleton East-Appleton East High School</w:t>
      </w:r>
    </w:p>
    <w:p w14:paraId="4BA74A62" w14:textId="6ED175A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ccer: Girls JV A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Game-4:30pm-Away vs. Plymouth-Plymouth High School</w:t>
      </w:r>
    </w:p>
    <w:p w14:paraId="2A300B8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Softball:</w:t>
      </w:r>
      <w:r w:rsidRPr="005D29AD">
        <w:rPr>
          <w:rFonts w:ascii="Arial" w:eastAsia="Times New Roman" w:hAnsi="Arial" w:cs="Arial"/>
          <w:color w:val="222222"/>
        </w:rPr>
        <w:t xml:space="preserve"> Girls JV Game-4:30pm-Kaukauna-Neenah Memorial Park</w:t>
      </w:r>
    </w:p>
    <w:p w14:paraId="1037DCB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Girls Varsity Game-5:00pm-Away vs. Appleton United-Appleton North High School</w:t>
      </w:r>
    </w:p>
    <w:p w14:paraId="4A1A3C2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B838E4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SATURDAY, APR 23, 2016</w:t>
      </w:r>
    </w:p>
    <w:p w14:paraId="30F6CE6E" w14:textId="749C40DE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Tournament-TBD-Away-New Berlin Eisenhower High School</w:t>
      </w:r>
    </w:p>
    <w:p w14:paraId="271BC27F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JV Game-8:30am-Away-Sheboygan North High School</w:t>
      </w:r>
    </w:p>
    <w:p w14:paraId="6F01374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Varsity Invitational-9:00am-Away-Brookfield East High School</w:t>
      </w:r>
    </w:p>
    <w:p w14:paraId="1CB1D6D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JV Game-11:00am-Stoughton-Neenah High School-Football - Frosh Practice</w:t>
      </w:r>
    </w:p>
    <w:p w14:paraId="6D8CA7B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B34583">
        <w:rPr>
          <w:rFonts w:ascii="Arial" w:eastAsia="Times New Roman" w:hAnsi="Arial" w:cs="Arial"/>
          <w:b/>
          <w:color w:val="222222"/>
        </w:rPr>
        <w:t>Lacrosse:</w:t>
      </w:r>
      <w:r w:rsidRPr="005D29AD">
        <w:rPr>
          <w:rFonts w:ascii="Arial" w:eastAsia="Times New Roman" w:hAnsi="Arial" w:cs="Arial"/>
          <w:color w:val="222222"/>
        </w:rPr>
        <w:t xml:space="preserve"> Boys Varsity Game-1:00pm-Stoughton-Neenah High School-Rocket Stadium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37370E0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Monday</w:t>
      </w:r>
      <w:r w:rsidRPr="005D29AD">
        <w:rPr>
          <w:rFonts w:ascii="Arial" w:eastAsia="Times New Roman" w:hAnsi="Arial" w:cs="Arial"/>
          <w:color w:val="222222"/>
        </w:rPr>
        <w:t xml:space="preserve"> – Italian Meatball </w:t>
      </w:r>
      <w:proofErr w:type="spellStart"/>
      <w:r w:rsidRPr="005D29AD">
        <w:rPr>
          <w:rFonts w:ascii="Arial" w:eastAsia="Times New Roman" w:hAnsi="Arial" w:cs="Arial"/>
          <w:color w:val="222222"/>
        </w:rPr>
        <w:t>Parmigiano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Sub w/ Tater Tots</w:t>
      </w:r>
    </w:p>
    <w:p w14:paraId="5620DE7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uesday </w:t>
      </w:r>
      <w:r w:rsidRPr="005D29AD">
        <w:rPr>
          <w:rFonts w:ascii="Arial" w:eastAsia="Times New Roman" w:hAnsi="Arial" w:cs="Arial"/>
          <w:color w:val="222222"/>
        </w:rPr>
        <w:t>– Beef Macho Nachos w/ Refried Beans &amp; Steamed Brown Rice</w:t>
      </w:r>
    </w:p>
    <w:p w14:paraId="4602FAC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 </w:t>
      </w:r>
      <w:r w:rsidRPr="005D29AD">
        <w:rPr>
          <w:rFonts w:ascii="Arial" w:eastAsia="Times New Roman" w:hAnsi="Arial" w:cs="Arial"/>
          <w:color w:val="222222"/>
        </w:rPr>
        <w:t xml:space="preserve">– Chicken Alfredo over WG Penne </w:t>
      </w:r>
      <w:proofErr w:type="spellStart"/>
      <w:r w:rsidRPr="005D29AD">
        <w:rPr>
          <w:rFonts w:ascii="Arial" w:eastAsia="Times New Roman" w:hAnsi="Arial" w:cs="Arial"/>
          <w:color w:val="222222"/>
        </w:rPr>
        <w:t>Rigate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w/ WG Garlic Bread</w:t>
      </w:r>
    </w:p>
    <w:p w14:paraId="7B5BA10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</w:t>
      </w:r>
      <w:r w:rsidRPr="005D29AD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053E33C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 </w:t>
      </w:r>
      <w:r w:rsidRPr="005D29AD">
        <w:rPr>
          <w:rFonts w:ascii="Arial" w:eastAsia="Times New Roman" w:hAnsi="Arial" w:cs="Arial"/>
          <w:color w:val="222222"/>
        </w:rPr>
        <w:t>– NO SCHOOL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50E8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310C1-7156-CC4A-B0D7-FA7A8BE9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655</Words>
  <Characters>944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76</cp:revision>
  <cp:lastPrinted>2016-04-14T14:31:00Z</cp:lastPrinted>
  <dcterms:created xsi:type="dcterms:W3CDTF">2016-01-12T20:53:00Z</dcterms:created>
  <dcterms:modified xsi:type="dcterms:W3CDTF">2016-04-21T14:14:00Z</dcterms:modified>
</cp:coreProperties>
</file>